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シャレ、ドラピェールu3000多国籍企業の子会社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シャレ、ドラピェールu3000多国籍企業の子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20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慶応通信 出版图书：https://www.jiaokey.com/tag/慶応通信.html</w:t>
      </w:r>
    </w:p>
    <w:p>
      <w:r>
        <w:t>关键词搜索：https://www.jiaokey.com/tag/ミシャレ、ドラピェールu3000多国籍企業の子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